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F3" w:rsidRPr="004E2311" w:rsidRDefault="00FA5E2C" w:rsidP="00956D2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E231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วิเคราะห์สาระ มาตรฐานและกำหนดหน่วยการเรียนรู้</w:t>
      </w:r>
    </w:p>
    <w:p w:rsidR="00956D24" w:rsidRPr="004E2311" w:rsidRDefault="00956D24" w:rsidP="00956D2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E231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สาระการเรียนรู้</w:t>
      </w:r>
      <w:r w:rsidR="003404B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............................................</w:t>
      </w:r>
    </w:p>
    <w:p w:rsidR="00956D24" w:rsidRPr="004E2311" w:rsidRDefault="00956D24" w:rsidP="00FA5E2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56D24" w:rsidRPr="004E2311" w:rsidRDefault="00956D24" w:rsidP="00FA5E2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E2311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และสาระการเรียนรู้แกนกลาง ระดับชั้น </w:t>
      </w:r>
      <w:r w:rsidRPr="004E2311">
        <w:rPr>
          <w:rFonts w:ascii="TH SarabunPSK" w:hAnsi="TH SarabunPSK" w:cs="TH SarabunPSK"/>
          <w:sz w:val="32"/>
          <w:szCs w:val="32"/>
          <w:lang w:bidi="th-TH"/>
        </w:rPr>
        <w:tab/>
      </w:r>
      <w:r w:rsidRPr="004E2311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4E2311">
        <w:rPr>
          <w:rFonts w:ascii="TH SarabunPSK" w:hAnsi="TH SarabunPSK" w:cs="TH SarabunPSK"/>
          <w:sz w:val="32"/>
          <w:szCs w:val="32"/>
          <w:cs/>
          <w:lang w:bidi="th-TH"/>
        </w:rPr>
        <w:t xml:space="preserve"> ม.1</w:t>
      </w:r>
      <w:r w:rsidRPr="004E231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404B4" w:rsidRPr="004E2311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4E2311">
        <w:rPr>
          <w:rFonts w:ascii="TH SarabunPSK" w:hAnsi="TH SarabunPSK" w:cs="TH SarabunPSK"/>
          <w:sz w:val="32"/>
          <w:szCs w:val="32"/>
          <w:cs/>
          <w:lang w:bidi="th-TH"/>
        </w:rPr>
        <w:t xml:space="preserve"> ม.</w:t>
      </w:r>
      <w:r w:rsidRPr="004E2311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4E2311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4E2311">
        <w:rPr>
          <w:rFonts w:ascii="TH SarabunPSK" w:hAnsi="TH SarabunPSK" w:cs="TH SarabunPSK"/>
          <w:sz w:val="32"/>
          <w:szCs w:val="32"/>
          <w:cs/>
          <w:lang w:bidi="th-TH"/>
        </w:rPr>
        <w:t xml:space="preserve"> ม.</w:t>
      </w:r>
      <w:r w:rsidRPr="004E2311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4E2311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4E2311">
        <w:rPr>
          <w:rFonts w:ascii="TH SarabunPSK" w:hAnsi="TH SarabunPSK" w:cs="TH SarabunPSK"/>
          <w:sz w:val="32"/>
          <w:szCs w:val="32"/>
          <w:cs/>
          <w:lang w:bidi="th-TH"/>
        </w:rPr>
        <w:t xml:space="preserve"> ม.</w:t>
      </w:r>
      <w:r w:rsidRPr="004E2311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Pr="004E2311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4E2311">
        <w:rPr>
          <w:rFonts w:ascii="TH SarabunPSK" w:hAnsi="TH SarabunPSK" w:cs="TH SarabunPSK"/>
          <w:sz w:val="32"/>
          <w:szCs w:val="32"/>
          <w:cs/>
          <w:lang w:bidi="th-TH"/>
        </w:rPr>
        <w:t xml:space="preserve"> ม.</w:t>
      </w:r>
      <w:r w:rsidRPr="004E2311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4E2311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4E2311">
        <w:rPr>
          <w:rFonts w:ascii="TH SarabunPSK" w:hAnsi="TH SarabunPSK" w:cs="TH SarabunPSK"/>
          <w:sz w:val="32"/>
          <w:szCs w:val="32"/>
          <w:cs/>
          <w:lang w:bidi="th-TH"/>
        </w:rPr>
        <w:t xml:space="preserve"> ม.</w:t>
      </w:r>
      <w:r w:rsidRPr="004E2311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</w:p>
    <w:p w:rsidR="00390F62" w:rsidRPr="003404B4" w:rsidRDefault="00390F62" w:rsidP="003404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04B4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ระที่ </w:t>
      </w:r>
      <w:r w:rsidR="003404B4">
        <w:rPr>
          <w:rFonts w:ascii="TH SarabunPSK" w:hAnsi="TH SarabunPSK" w:cs="TH SarabunPSK"/>
          <w:sz w:val="32"/>
          <w:szCs w:val="32"/>
        </w:rPr>
        <w:t>…..</w:t>
      </w:r>
      <w:r w:rsidR="003404B4">
        <w:rPr>
          <w:rFonts w:ascii="TH SarabunPSK" w:hAnsi="TH SarabunPSK" w:cs="TH SarabunPSK"/>
          <w:sz w:val="32"/>
          <w:szCs w:val="32"/>
        </w:rPr>
        <w:tab/>
        <w:t>……………………….………………………………………………………………………………………………………………………………</w:t>
      </w:r>
    </w:p>
    <w:p w:rsidR="00390F62" w:rsidRDefault="00390F62" w:rsidP="003404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04B4">
        <w:rPr>
          <w:rFonts w:ascii="TH SarabunPSK" w:hAnsi="TH SarabunPSK" w:cs="TH SarabunPSK"/>
          <w:sz w:val="32"/>
          <w:szCs w:val="32"/>
          <w:cs/>
          <w:lang w:bidi="th-TH"/>
        </w:rPr>
        <w:t>มาตรฐาน</w:t>
      </w:r>
      <w:r w:rsidRPr="003404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04B4">
        <w:rPr>
          <w:rFonts w:ascii="TH SarabunPSK" w:hAnsi="TH SarabunPSK" w:cs="TH SarabunPSK"/>
          <w:sz w:val="32"/>
          <w:szCs w:val="32"/>
        </w:rPr>
        <w:t xml:space="preserve"> ….…</w:t>
      </w:r>
      <w:r w:rsidR="003404B4">
        <w:rPr>
          <w:rFonts w:ascii="TH SarabunPSK" w:hAnsi="TH SarabunPSK" w:cs="TH SarabunPSK"/>
          <w:sz w:val="32"/>
          <w:szCs w:val="32"/>
        </w:rPr>
        <w:tab/>
        <w:t>………………………………………….……………………………………………………………………………………………………………</w:t>
      </w:r>
    </w:p>
    <w:p w:rsidR="003404B4" w:rsidRDefault="003404B4" w:rsidP="003404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.……………………………………………………………………………………………………………</w:t>
      </w:r>
    </w:p>
    <w:p w:rsidR="003404B4" w:rsidRPr="003404B4" w:rsidRDefault="003404B4" w:rsidP="003404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.……………………………………………………………………………………………………………</w:t>
      </w:r>
    </w:p>
    <w:tbl>
      <w:tblPr>
        <w:tblStyle w:val="af5"/>
        <w:tblW w:w="10456" w:type="dxa"/>
        <w:tblLook w:val="04A0" w:firstRow="1" w:lastRow="0" w:firstColumn="1" w:lastColumn="0" w:noHBand="0" w:noVBand="1"/>
      </w:tblPr>
      <w:tblGrid>
        <w:gridCol w:w="392"/>
        <w:gridCol w:w="1983"/>
        <w:gridCol w:w="3259"/>
        <w:gridCol w:w="2974"/>
        <w:gridCol w:w="993"/>
        <w:gridCol w:w="855"/>
      </w:tblGrid>
      <w:tr w:rsidR="00956D24" w:rsidRPr="004E2311" w:rsidTr="000B6556">
        <w:tc>
          <w:tcPr>
            <w:tcW w:w="392" w:type="dxa"/>
            <w:vAlign w:val="center"/>
          </w:tcPr>
          <w:p w:rsidR="00956D24" w:rsidRPr="004E2311" w:rsidRDefault="00956D24" w:rsidP="00BB6F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3" w:type="dxa"/>
            <w:vAlign w:val="center"/>
          </w:tcPr>
          <w:p w:rsidR="00956D24" w:rsidRPr="004E2311" w:rsidRDefault="00956D24" w:rsidP="00956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น่วยการเรียนรู้</w:t>
            </w:r>
          </w:p>
        </w:tc>
        <w:tc>
          <w:tcPr>
            <w:tcW w:w="3259" w:type="dxa"/>
            <w:vAlign w:val="center"/>
          </w:tcPr>
          <w:p w:rsidR="00956D24" w:rsidRPr="004E2311" w:rsidRDefault="00956D24" w:rsidP="00956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974" w:type="dxa"/>
            <w:vAlign w:val="center"/>
          </w:tcPr>
          <w:p w:rsidR="00956D24" w:rsidRPr="004E2311" w:rsidRDefault="00956D24" w:rsidP="00956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แกนกลาง</w:t>
            </w:r>
          </w:p>
        </w:tc>
        <w:tc>
          <w:tcPr>
            <w:tcW w:w="993" w:type="dxa"/>
            <w:vAlign w:val="center"/>
          </w:tcPr>
          <w:p w:rsidR="00956D24" w:rsidRPr="004E2311" w:rsidRDefault="00956D24" w:rsidP="00A96D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คาบ/ชม.</w:t>
            </w:r>
          </w:p>
        </w:tc>
        <w:tc>
          <w:tcPr>
            <w:tcW w:w="855" w:type="dxa"/>
            <w:vAlign w:val="center"/>
          </w:tcPr>
          <w:p w:rsidR="00956D24" w:rsidRPr="004E2311" w:rsidRDefault="00956D24" w:rsidP="00A96D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/วัดผล</w:t>
            </w:r>
          </w:p>
        </w:tc>
      </w:tr>
      <w:tr w:rsidR="00956D24" w:rsidRPr="003404B4" w:rsidTr="000B6556">
        <w:tc>
          <w:tcPr>
            <w:tcW w:w="392" w:type="dxa"/>
          </w:tcPr>
          <w:p w:rsidR="00956D24" w:rsidRPr="003404B4" w:rsidRDefault="00956D2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:rsidR="0029465E" w:rsidRDefault="0029465E" w:rsidP="00340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340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340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340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340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Pr="003404B4" w:rsidRDefault="003404B4" w:rsidP="003404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:rsidR="00956D24" w:rsidRPr="003404B4" w:rsidRDefault="00956D24" w:rsidP="00340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956D24" w:rsidRPr="003404B4" w:rsidRDefault="00956D24" w:rsidP="00340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56D24" w:rsidRPr="003404B4" w:rsidRDefault="00956D2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956D24" w:rsidRPr="003404B4" w:rsidRDefault="00956D2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04B4" w:rsidRPr="003404B4" w:rsidTr="000B6556">
        <w:tc>
          <w:tcPr>
            <w:tcW w:w="392" w:type="dxa"/>
          </w:tcPr>
          <w:p w:rsidR="003404B4" w:rsidRPr="003404B4" w:rsidRDefault="003404B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:rsidR="003404B4" w:rsidRPr="003404B4" w:rsidRDefault="003404B4" w:rsidP="003404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3404B4" w:rsidRPr="003404B4" w:rsidRDefault="003404B4" w:rsidP="00340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404B4" w:rsidRPr="003404B4" w:rsidRDefault="003404B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3404B4" w:rsidRPr="003404B4" w:rsidRDefault="003404B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04B4" w:rsidRPr="003404B4" w:rsidTr="000B6556">
        <w:tc>
          <w:tcPr>
            <w:tcW w:w="392" w:type="dxa"/>
          </w:tcPr>
          <w:p w:rsidR="003404B4" w:rsidRPr="003404B4" w:rsidRDefault="003404B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:rsidR="003404B4" w:rsidRPr="003404B4" w:rsidRDefault="003404B4" w:rsidP="003404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3404B4" w:rsidRPr="003404B4" w:rsidRDefault="003404B4" w:rsidP="00340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404B4" w:rsidRPr="003404B4" w:rsidRDefault="003404B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3404B4" w:rsidRPr="003404B4" w:rsidRDefault="003404B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04B4" w:rsidRPr="003404B4" w:rsidTr="000B6556">
        <w:tc>
          <w:tcPr>
            <w:tcW w:w="392" w:type="dxa"/>
          </w:tcPr>
          <w:p w:rsidR="003404B4" w:rsidRPr="003404B4" w:rsidRDefault="003404B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:rsidR="003404B4" w:rsidRPr="003404B4" w:rsidRDefault="003404B4" w:rsidP="00340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3404B4" w:rsidRPr="003404B4" w:rsidRDefault="003404B4" w:rsidP="00340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404B4" w:rsidRPr="003404B4" w:rsidRDefault="003404B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3404B4" w:rsidRPr="003404B4" w:rsidRDefault="003404B4" w:rsidP="00340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5100" w:rsidRDefault="003A5100" w:rsidP="003404B4">
      <w:pPr>
        <w:rPr>
          <w:rFonts w:ascii="TH SarabunPSK" w:hAnsi="TH SarabunPSK" w:cs="TH SarabunPSK"/>
          <w:sz w:val="32"/>
          <w:szCs w:val="32"/>
        </w:rPr>
      </w:pPr>
    </w:p>
    <w:p w:rsidR="003404B4" w:rsidRDefault="003404B4" w:rsidP="003404B4">
      <w:pPr>
        <w:rPr>
          <w:rFonts w:ascii="TH SarabunPSK" w:hAnsi="TH SarabunPSK" w:cs="TH SarabunPSK"/>
          <w:sz w:val="32"/>
          <w:szCs w:val="32"/>
        </w:rPr>
      </w:pPr>
    </w:p>
    <w:p w:rsidR="003404B4" w:rsidRDefault="003404B4" w:rsidP="003404B4">
      <w:pPr>
        <w:rPr>
          <w:rFonts w:ascii="TH SarabunPSK" w:hAnsi="TH SarabunPSK" w:cs="TH SarabunPSK"/>
          <w:sz w:val="32"/>
          <w:szCs w:val="32"/>
        </w:rPr>
      </w:pPr>
    </w:p>
    <w:p w:rsidR="00A651E9" w:rsidRDefault="00A651E9" w:rsidP="003404B4">
      <w:pPr>
        <w:rPr>
          <w:rFonts w:ascii="TH SarabunPSK" w:hAnsi="TH SarabunPSK" w:cs="TH SarabunPSK"/>
          <w:sz w:val="32"/>
          <w:szCs w:val="32"/>
        </w:rPr>
      </w:pPr>
    </w:p>
    <w:p w:rsidR="00A651E9" w:rsidRDefault="00A651E9" w:rsidP="003404B4">
      <w:pPr>
        <w:rPr>
          <w:rFonts w:ascii="TH SarabunPSK" w:hAnsi="TH SarabunPSK" w:cs="TH SarabunPSK"/>
          <w:sz w:val="32"/>
          <w:szCs w:val="32"/>
        </w:rPr>
      </w:pPr>
    </w:p>
    <w:p w:rsidR="00A651E9" w:rsidRDefault="00A651E9" w:rsidP="003404B4">
      <w:pPr>
        <w:rPr>
          <w:rFonts w:ascii="TH SarabunPSK" w:hAnsi="TH SarabunPSK" w:cs="TH SarabunPSK"/>
          <w:sz w:val="32"/>
          <w:szCs w:val="32"/>
        </w:rPr>
      </w:pPr>
    </w:p>
    <w:p w:rsidR="00A651E9" w:rsidRDefault="00A651E9" w:rsidP="003404B4">
      <w:pPr>
        <w:rPr>
          <w:rFonts w:ascii="TH SarabunPSK" w:hAnsi="TH SarabunPSK" w:cs="TH SarabunPSK"/>
          <w:sz w:val="32"/>
          <w:szCs w:val="32"/>
        </w:rPr>
      </w:pPr>
    </w:p>
    <w:p w:rsidR="00A651E9" w:rsidRDefault="00A651E9" w:rsidP="003404B4">
      <w:pPr>
        <w:rPr>
          <w:rFonts w:ascii="TH SarabunPSK" w:hAnsi="TH SarabunPSK" w:cs="TH SarabunPSK"/>
          <w:sz w:val="32"/>
          <w:szCs w:val="32"/>
        </w:rPr>
      </w:pPr>
    </w:p>
    <w:p w:rsidR="00A651E9" w:rsidRDefault="00A651E9" w:rsidP="003404B4">
      <w:pPr>
        <w:rPr>
          <w:rFonts w:ascii="TH SarabunPSK" w:hAnsi="TH SarabunPSK" w:cs="TH SarabunPSK"/>
          <w:sz w:val="32"/>
          <w:szCs w:val="32"/>
        </w:rPr>
      </w:pPr>
    </w:p>
    <w:p w:rsidR="00A651E9" w:rsidRDefault="00A651E9" w:rsidP="003404B4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Style w:val="af5"/>
        <w:tblW w:w="10456" w:type="dxa"/>
        <w:tblLook w:val="04A0" w:firstRow="1" w:lastRow="0" w:firstColumn="1" w:lastColumn="0" w:noHBand="0" w:noVBand="1"/>
      </w:tblPr>
      <w:tblGrid>
        <w:gridCol w:w="392"/>
        <w:gridCol w:w="1983"/>
        <w:gridCol w:w="3259"/>
        <w:gridCol w:w="2974"/>
        <w:gridCol w:w="993"/>
        <w:gridCol w:w="855"/>
      </w:tblGrid>
      <w:tr w:rsidR="003404B4" w:rsidRPr="004E2311" w:rsidTr="001E32DC">
        <w:tc>
          <w:tcPr>
            <w:tcW w:w="392" w:type="dxa"/>
            <w:vAlign w:val="center"/>
          </w:tcPr>
          <w:p w:rsidR="003404B4" w:rsidRPr="004E2311" w:rsidRDefault="003404B4" w:rsidP="001E3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3" w:type="dxa"/>
            <w:vAlign w:val="center"/>
          </w:tcPr>
          <w:p w:rsidR="003404B4" w:rsidRPr="004E2311" w:rsidRDefault="003404B4" w:rsidP="001E3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น่วยการเรียนรู้</w:t>
            </w:r>
          </w:p>
        </w:tc>
        <w:tc>
          <w:tcPr>
            <w:tcW w:w="3259" w:type="dxa"/>
            <w:vAlign w:val="center"/>
          </w:tcPr>
          <w:p w:rsidR="003404B4" w:rsidRPr="004E2311" w:rsidRDefault="003404B4" w:rsidP="001E3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974" w:type="dxa"/>
            <w:vAlign w:val="center"/>
          </w:tcPr>
          <w:p w:rsidR="003404B4" w:rsidRPr="004E2311" w:rsidRDefault="003404B4" w:rsidP="001E3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แกนกลาง</w:t>
            </w:r>
          </w:p>
        </w:tc>
        <w:tc>
          <w:tcPr>
            <w:tcW w:w="993" w:type="dxa"/>
            <w:vAlign w:val="center"/>
          </w:tcPr>
          <w:p w:rsidR="003404B4" w:rsidRPr="004E2311" w:rsidRDefault="003404B4" w:rsidP="001E32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คาบ/ชม.</w:t>
            </w:r>
          </w:p>
        </w:tc>
        <w:tc>
          <w:tcPr>
            <w:tcW w:w="855" w:type="dxa"/>
            <w:vAlign w:val="center"/>
          </w:tcPr>
          <w:p w:rsidR="003404B4" w:rsidRPr="004E2311" w:rsidRDefault="003404B4" w:rsidP="001E32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E23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/วัดผล</w:t>
            </w:r>
          </w:p>
        </w:tc>
      </w:tr>
      <w:tr w:rsidR="003404B4" w:rsidRPr="003404B4" w:rsidTr="001E32DC">
        <w:tc>
          <w:tcPr>
            <w:tcW w:w="392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04B4" w:rsidRPr="003404B4" w:rsidTr="001E32DC">
        <w:tc>
          <w:tcPr>
            <w:tcW w:w="392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04B4" w:rsidRPr="003404B4" w:rsidTr="001E32DC">
        <w:tc>
          <w:tcPr>
            <w:tcW w:w="392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04B4" w:rsidRPr="003404B4" w:rsidTr="001E32DC">
        <w:tc>
          <w:tcPr>
            <w:tcW w:w="392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04B4" w:rsidRPr="003404B4" w:rsidTr="001E32DC">
        <w:tc>
          <w:tcPr>
            <w:tcW w:w="392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3404B4" w:rsidRPr="003404B4" w:rsidRDefault="003404B4" w:rsidP="001E3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3404B4" w:rsidRPr="003404B4" w:rsidRDefault="003404B4" w:rsidP="001E3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04B4" w:rsidRDefault="003404B4" w:rsidP="003404B4">
      <w:pPr>
        <w:rPr>
          <w:rFonts w:ascii="TH SarabunPSK" w:hAnsi="TH SarabunPSK" w:cs="TH SarabunPSK"/>
          <w:sz w:val="32"/>
          <w:szCs w:val="32"/>
        </w:rPr>
      </w:pPr>
    </w:p>
    <w:sectPr w:rsidR="003404B4" w:rsidSect="00EE400C">
      <w:headerReference w:type="default" r:id="rId9"/>
      <w:pgSz w:w="11906" w:h="16838"/>
      <w:pgMar w:top="672" w:right="707" w:bottom="426" w:left="851" w:header="7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3D" w:rsidRDefault="00D7333D" w:rsidP="000239A5">
      <w:r>
        <w:separator/>
      </w:r>
    </w:p>
  </w:endnote>
  <w:endnote w:type="continuationSeparator" w:id="0">
    <w:p w:rsidR="00D7333D" w:rsidRDefault="00D7333D" w:rsidP="000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3D" w:rsidRDefault="00D7333D" w:rsidP="000239A5">
      <w:r>
        <w:separator/>
      </w:r>
    </w:p>
  </w:footnote>
  <w:footnote w:type="continuationSeparator" w:id="0">
    <w:p w:rsidR="00D7333D" w:rsidRDefault="00D7333D" w:rsidP="00023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05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D603D" w:rsidRDefault="00CE12FE">
        <w:pPr>
          <w:pStyle w:val="af6"/>
          <w:jc w:val="right"/>
        </w:pPr>
        <w:r w:rsidRPr="000239A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D603D" w:rsidRPr="000239A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239A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651E9" w:rsidRPr="00A651E9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2</w:t>
        </w:r>
        <w:r w:rsidRPr="000239A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D603D" w:rsidRDefault="00CD603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900"/>
    <w:multiLevelType w:val="hybridMultilevel"/>
    <w:tmpl w:val="0C3A49BE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B0430"/>
    <w:multiLevelType w:val="hybridMultilevel"/>
    <w:tmpl w:val="FD36C8EC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B0CA0"/>
    <w:multiLevelType w:val="hybridMultilevel"/>
    <w:tmpl w:val="0BD43A3C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694C1BF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64DF1"/>
    <w:multiLevelType w:val="hybridMultilevel"/>
    <w:tmpl w:val="8BB2BF64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E7F11"/>
    <w:multiLevelType w:val="hybridMultilevel"/>
    <w:tmpl w:val="E4D20582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97687"/>
    <w:multiLevelType w:val="hybridMultilevel"/>
    <w:tmpl w:val="B96AC4B0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694C1BF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sz w:val="20"/>
        <w:szCs w:val="20"/>
      </w:rPr>
    </w:lvl>
    <w:lvl w:ilvl="2" w:tplc="5F3C0D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72A9D"/>
    <w:multiLevelType w:val="singleLevel"/>
    <w:tmpl w:val="348C5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7">
    <w:nsid w:val="47C3551C"/>
    <w:multiLevelType w:val="hybridMultilevel"/>
    <w:tmpl w:val="AC06D266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E04E6"/>
    <w:multiLevelType w:val="hybridMultilevel"/>
    <w:tmpl w:val="5A18E0E6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C94663"/>
    <w:multiLevelType w:val="hybridMultilevel"/>
    <w:tmpl w:val="EBA0F296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DE6965"/>
    <w:multiLevelType w:val="hybridMultilevel"/>
    <w:tmpl w:val="F904C4D8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536699"/>
    <w:multiLevelType w:val="hybridMultilevel"/>
    <w:tmpl w:val="4F32A5D2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62322"/>
    <w:multiLevelType w:val="hybridMultilevel"/>
    <w:tmpl w:val="5A2488A8"/>
    <w:lvl w:ilvl="0" w:tplc="84A29B3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</w:rPr>
    </w:lvl>
    <w:lvl w:ilvl="1" w:tplc="84A29B3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A5E2C"/>
    <w:rsid w:val="00000D1B"/>
    <w:rsid w:val="000028C2"/>
    <w:rsid w:val="000122F3"/>
    <w:rsid w:val="00013408"/>
    <w:rsid w:val="00013475"/>
    <w:rsid w:val="00014CE4"/>
    <w:rsid w:val="000153F0"/>
    <w:rsid w:val="000153FA"/>
    <w:rsid w:val="00017AAB"/>
    <w:rsid w:val="000227D9"/>
    <w:rsid w:val="000239A5"/>
    <w:rsid w:val="00032A09"/>
    <w:rsid w:val="00034B6A"/>
    <w:rsid w:val="000354BB"/>
    <w:rsid w:val="0003634B"/>
    <w:rsid w:val="000403A7"/>
    <w:rsid w:val="00040940"/>
    <w:rsid w:val="00041C55"/>
    <w:rsid w:val="00042AD9"/>
    <w:rsid w:val="0004304D"/>
    <w:rsid w:val="000460A0"/>
    <w:rsid w:val="00050C0E"/>
    <w:rsid w:val="00055329"/>
    <w:rsid w:val="0005582A"/>
    <w:rsid w:val="0005659F"/>
    <w:rsid w:val="00056FA7"/>
    <w:rsid w:val="000606E0"/>
    <w:rsid w:val="0006333C"/>
    <w:rsid w:val="0006576C"/>
    <w:rsid w:val="00067464"/>
    <w:rsid w:val="000679A0"/>
    <w:rsid w:val="00070FE0"/>
    <w:rsid w:val="00072ED2"/>
    <w:rsid w:val="0007376D"/>
    <w:rsid w:val="000747AB"/>
    <w:rsid w:val="000765D2"/>
    <w:rsid w:val="00081129"/>
    <w:rsid w:val="00086A02"/>
    <w:rsid w:val="00096269"/>
    <w:rsid w:val="000A2212"/>
    <w:rsid w:val="000A2920"/>
    <w:rsid w:val="000A2FBC"/>
    <w:rsid w:val="000B3BD5"/>
    <w:rsid w:val="000B4D96"/>
    <w:rsid w:val="000B6556"/>
    <w:rsid w:val="000C68C1"/>
    <w:rsid w:val="000D060E"/>
    <w:rsid w:val="000D06EE"/>
    <w:rsid w:val="000D28D5"/>
    <w:rsid w:val="000D6D71"/>
    <w:rsid w:val="000D70F1"/>
    <w:rsid w:val="000E20FA"/>
    <w:rsid w:val="000E3006"/>
    <w:rsid w:val="000E50F7"/>
    <w:rsid w:val="000F04B1"/>
    <w:rsid w:val="000F51F5"/>
    <w:rsid w:val="000F6D07"/>
    <w:rsid w:val="00102319"/>
    <w:rsid w:val="00103E74"/>
    <w:rsid w:val="00110EFA"/>
    <w:rsid w:val="001119B6"/>
    <w:rsid w:val="0011325A"/>
    <w:rsid w:val="0011328C"/>
    <w:rsid w:val="00116F54"/>
    <w:rsid w:val="001222A0"/>
    <w:rsid w:val="00123A73"/>
    <w:rsid w:val="00126609"/>
    <w:rsid w:val="00131213"/>
    <w:rsid w:val="00132F45"/>
    <w:rsid w:val="0013605B"/>
    <w:rsid w:val="00137337"/>
    <w:rsid w:val="001449C4"/>
    <w:rsid w:val="001459A6"/>
    <w:rsid w:val="00146ACE"/>
    <w:rsid w:val="001479A3"/>
    <w:rsid w:val="001548AA"/>
    <w:rsid w:val="00164910"/>
    <w:rsid w:val="00174B73"/>
    <w:rsid w:val="001764FD"/>
    <w:rsid w:val="00177EDF"/>
    <w:rsid w:val="00180B77"/>
    <w:rsid w:val="00195C36"/>
    <w:rsid w:val="001A3E90"/>
    <w:rsid w:val="001A767A"/>
    <w:rsid w:val="001B05E8"/>
    <w:rsid w:val="001B4717"/>
    <w:rsid w:val="001D2C61"/>
    <w:rsid w:val="001D5012"/>
    <w:rsid w:val="001E1F65"/>
    <w:rsid w:val="001E2D49"/>
    <w:rsid w:val="001E2DE8"/>
    <w:rsid w:val="001E4760"/>
    <w:rsid w:val="001E5EE3"/>
    <w:rsid w:val="001F5728"/>
    <w:rsid w:val="001F5F1E"/>
    <w:rsid w:val="001F6814"/>
    <w:rsid w:val="001F6B52"/>
    <w:rsid w:val="001F7728"/>
    <w:rsid w:val="00206147"/>
    <w:rsid w:val="00212F0D"/>
    <w:rsid w:val="00213C30"/>
    <w:rsid w:val="00216C77"/>
    <w:rsid w:val="002211A6"/>
    <w:rsid w:val="00222770"/>
    <w:rsid w:val="00222AC0"/>
    <w:rsid w:val="00234C68"/>
    <w:rsid w:val="002373E6"/>
    <w:rsid w:val="002400FD"/>
    <w:rsid w:val="00246DD0"/>
    <w:rsid w:val="002518E5"/>
    <w:rsid w:val="00252C9B"/>
    <w:rsid w:val="002552A8"/>
    <w:rsid w:val="0026091A"/>
    <w:rsid w:val="00262E82"/>
    <w:rsid w:val="00263398"/>
    <w:rsid w:val="002649FF"/>
    <w:rsid w:val="00266F5E"/>
    <w:rsid w:val="0027045F"/>
    <w:rsid w:val="0027133B"/>
    <w:rsid w:val="002730A5"/>
    <w:rsid w:val="002743AD"/>
    <w:rsid w:val="00274ACA"/>
    <w:rsid w:val="00276F88"/>
    <w:rsid w:val="0028105A"/>
    <w:rsid w:val="00283FF5"/>
    <w:rsid w:val="00293AB0"/>
    <w:rsid w:val="0029465E"/>
    <w:rsid w:val="002A22C9"/>
    <w:rsid w:val="002A2A92"/>
    <w:rsid w:val="002B1170"/>
    <w:rsid w:val="002B1DB1"/>
    <w:rsid w:val="002B3962"/>
    <w:rsid w:val="002B4A61"/>
    <w:rsid w:val="002B5818"/>
    <w:rsid w:val="002C3C1A"/>
    <w:rsid w:val="002C3FDB"/>
    <w:rsid w:val="002C418B"/>
    <w:rsid w:val="002D01DE"/>
    <w:rsid w:val="002D09E0"/>
    <w:rsid w:val="002D5477"/>
    <w:rsid w:val="002E0C0C"/>
    <w:rsid w:val="002F1B12"/>
    <w:rsid w:val="002F73D9"/>
    <w:rsid w:val="00300606"/>
    <w:rsid w:val="00302327"/>
    <w:rsid w:val="00302B41"/>
    <w:rsid w:val="00302BF0"/>
    <w:rsid w:val="00304BA2"/>
    <w:rsid w:val="00307F20"/>
    <w:rsid w:val="00314D93"/>
    <w:rsid w:val="00320B03"/>
    <w:rsid w:val="00321F18"/>
    <w:rsid w:val="00322DC5"/>
    <w:rsid w:val="003233F9"/>
    <w:rsid w:val="00324E77"/>
    <w:rsid w:val="00333DCB"/>
    <w:rsid w:val="00334EC9"/>
    <w:rsid w:val="00336BA2"/>
    <w:rsid w:val="003404B4"/>
    <w:rsid w:val="00341711"/>
    <w:rsid w:val="003442F9"/>
    <w:rsid w:val="00344E8D"/>
    <w:rsid w:val="00345F2D"/>
    <w:rsid w:val="003467C4"/>
    <w:rsid w:val="00346A80"/>
    <w:rsid w:val="00350B4F"/>
    <w:rsid w:val="00351227"/>
    <w:rsid w:val="00352B9F"/>
    <w:rsid w:val="00354C90"/>
    <w:rsid w:val="00355738"/>
    <w:rsid w:val="0036022D"/>
    <w:rsid w:val="003619D7"/>
    <w:rsid w:val="00370F3A"/>
    <w:rsid w:val="00371F38"/>
    <w:rsid w:val="003723D5"/>
    <w:rsid w:val="003852EC"/>
    <w:rsid w:val="00390F62"/>
    <w:rsid w:val="003966C6"/>
    <w:rsid w:val="0039780A"/>
    <w:rsid w:val="003A4734"/>
    <w:rsid w:val="003A5100"/>
    <w:rsid w:val="003A6842"/>
    <w:rsid w:val="003C1AF9"/>
    <w:rsid w:val="003C5B68"/>
    <w:rsid w:val="003C6EE9"/>
    <w:rsid w:val="003D2E4C"/>
    <w:rsid w:val="003E0535"/>
    <w:rsid w:val="003E46F2"/>
    <w:rsid w:val="003F0035"/>
    <w:rsid w:val="003F0520"/>
    <w:rsid w:val="003F3D28"/>
    <w:rsid w:val="00401AD9"/>
    <w:rsid w:val="004025D1"/>
    <w:rsid w:val="00403BA7"/>
    <w:rsid w:val="004059E8"/>
    <w:rsid w:val="00411919"/>
    <w:rsid w:val="00412DCF"/>
    <w:rsid w:val="00416EAD"/>
    <w:rsid w:val="00417755"/>
    <w:rsid w:val="004255D9"/>
    <w:rsid w:val="00431B37"/>
    <w:rsid w:val="00432754"/>
    <w:rsid w:val="00434EA1"/>
    <w:rsid w:val="00436D0E"/>
    <w:rsid w:val="004430B2"/>
    <w:rsid w:val="004437D5"/>
    <w:rsid w:val="00445AE3"/>
    <w:rsid w:val="004471D5"/>
    <w:rsid w:val="00450412"/>
    <w:rsid w:val="00457867"/>
    <w:rsid w:val="00462AAC"/>
    <w:rsid w:val="004641C9"/>
    <w:rsid w:val="004665C3"/>
    <w:rsid w:val="00466B0A"/>
    <w:rsid w:val="00471B0D"/>
    <w:rsid w:val="004745FA"/>
    <w:rsid w:val="00477445"/>
    <w:rsid w:val="00484890"/>
    <w:rsid w:val="004849CA"/>
    <w:rsid w:val="00485562"/>
    <w:rsid w:val="00491A3D"/>
    <w:rsid w:val="004A003A"/>
    <w:rsid w:val="004A11E3"/>
    <w:rsid w:val="004A3F3C"/>
    <w:rsid w:val="004A4AFC"/>
    <w:rsid w:val="004A5261"/>
    <w:rsid w:val="004A53CB"/>
    <w:rsid w:val="004A6065"/>
    <w:rsid w:val="004A62C2"/>
    <w:rsid w:val="004B0839"/>
    <w:rsid w:val="004B2601"/>
    <w:rsid w:val="004B4204"/>
    <w:rsid w:val="004B4DFA"/>
    <w:rsid w:val="004C0478"/>
    <w:rsid w:val="004C0A3D"/>
    <w:rsid w:val="004C0A82"/>
    <w:rsid w:val="004C17E5"/>
    <w:rsid w:val="004C375A"/>
    <w:rsid w:val="004C72B7"/>
    <w:rsid w:val="004D2982"/>
    <w:rsid w:val="004E08F8"/>
    <w:rsid w:val="004E2311"/>
    <w:rsid w:val="004E7642"/>
    <w:rsid w:val="004F07B1"/>
    <w:rsid w:val="004F3AF4"/>
    <w:rsid w:val="004F3C5B"/>
    <w:rsid w:val="004F5C75"/>
    <w:rsid w:val="004F60D5"/>
    <w:rsid w:val="00501DAD"/>
    <w:rsid w:val="00501F6C"/>
    <w:rsid w:val="005103A3"/>
    <w:rsid w:val="00513E1F"/>
    <w:rsid w:val="0051490A"/>
    <w:rsid w:val="00514A21"/>
    <w:rsid w:val="00514D01"/>
    <w:rsid w:val="00520555"/>
    <w:rsid w:val="00521FB3"/>
    <w:rsid w:val="00523F5F"/>
    <w:rsid w:val="0052786A"/>
    <w:rsid w:val="00527D26"/>
    <w:rsid w:val="00535613"/>
    <w:rsid w:val="00536630"/>
    <w:rsid w:val="00543BD5"/>
    <w:rsid w:val="00553ECF"/>
    <w:rsid w:val="0056004B"/>
    <w:rsid w:val="00565224"/>
    <w:rsid w:val="00566FCD"/>
    <w:rsid w:val="005846B6"/>
    <w:rsid w:val="005849E2"/>
    <w:rsid w:val="00587684"/>
    <w:rsid w:val="00590431"/>
    <w:rsid w:val="005919AA"/>
    <w:rsid w:val="00596CBE"/>
    <w:rsid w:val="005977BC"/>
    <w:rsid w:val="00597E0D"/>
    <w:rsid w:val="005A5D24"/>
    <w:rsid w:val="005A7309"/>
    <w:rsid w:val="005B41F9"/>
    <w:rsid w:val="005B4D4D"/>
    <w:rsid w:val="005B6633"/>
    <w:rsid w:val="005C2CA4"/>
    <w:rsid w:val="005C4D34"/>
    <w:rsid w:val="005C7F58"/>
    <w:rsid w:val="005D30A0"/>
    <w:rsid w:val="005D6062"/>
    <w:rsid w:val="005E0734"/>
    <w:rsid w:val="005E375B"/>
    <w:rsid w:val="005F3944"/>
    <w:rsid w:val="005F3A56"/>
    <w:rsid w:val="005F41FE"/>
    <w:rsid w:val="005F47CB"/>
    <w:rsid w:val="005F4B68"/>
    <w:rsid w:val="005F5F12"/>
    <w:rsid w:val="00604549"/>
    <w:rsid w:val="00605742"/>
    <w:rsid w:val="00614C71"/>
    <w:rsid w:val="006213A3"/>
    <w:rsid w:val="00624D3B"/>
    <w:rsid w:val="00631D9E"/>
    <w:rsid w:val="00632324"/>
    <w:rsid w:val="00633F6F"/>
    <w:rsid w:val="00634445"/>
    <w:rsid w:val="00635F7A"/>
    <w:rsid w:val="006364A3"/>
    <w:rsid w:val="00637983"/>
    <w:rsid w:val="0064144B"/>
    <w:rsid w:val="006422B4"/>
    <w:rsid w:val="006451A0"/>
    <w:rsid w:val="00653950"/>
    <w:rsid w:val="00663BCD"/>
    <w:rsid w:val="00673ED1"/>
    <w:rsid w:val="00674A12"/>
    <w:rsid w:val="0067548E"/>
    <w:rsid w:val="00675981"/>
    <w:rsid w:val="00675AC4"/>
    <w:rsid w:val="0067603E"/>
    <w:rsid w:val="00676FA9"/>
    <w:rsid w:val="00681A1D"/>
    <w:rsid w:val="00683AC4"/>
    <w:rsid w:val="006904B8"/>
    <w:rsid w:val="00693BF7"/>
    <w:rsid w:val="0069508F"/>
    <w:rsid w:val="006951CB"/>
    <w:rsid w:val="006A713E"/>
    <w:rsid w:val="006A7AF3"/>
    <w:rsid w:val="006A7FC4"/>
    <w:rsid w:val="006C2742"/>
    <w:rsid w:val="006C4941"/>
    <w:rsid w:val="006C5182"/>
    <w:rsid w:val="006C79E0"/>
    <w:rsid w:val="006D1466"/>
    <w:rsid w:val="006D264F"/>
    <w:rsid w:val="006D2ADC"/>
    <w:rsid w:val="006D55BD"/>
    <w:rsid w:val="006D687D"/>
    <w:rsid w:val="006E249B"/>
    <w:rsid w:val="006E25BF"/>
    <w:rsid w:val="006E2E3E"/>
    <w:rsid w:val="006E3273"/>
    <w:rsid w:val="006E3EAC"/>
    <w:rsid w:val="006E5A2D"/>
    <w:rsid w:val="006F1B5C"/>
    <w:rsid w:val="006F2CF0"/>
    <w:rsid w:val="007134E7"/>
    <w:rsid w:val="0071476B"/>
    <w:rsid w:val="00716465"/>
    <w:rsid w:val="007229D7"/>
    <w:rsid w:val="00726180"/>
    <w:rsid w:val="00731849"/>
    <w:rsid w:val="007342ED"/>
    <w:rsid w:val="0073601E"/>
    <w:rsid w:val="00744197"/>
    <w:rsid w:val="00744288"/>
    <w:rsid w:val="00745F83"/>
    <w:rsid w:val="00750BFD"/>
    <w:rsid w:val="007522BE"/>
    <w:rsid w:val="007614EA"/>
    <w:rsid w:val="007624E6"/>
    <w:rsid w:val="00762C68"/>
    <w:rsid w:val="00765315"/>
    <w:rsid w:val="007655E6"/>
    <w:rsid w:val="007756F7"/>
    <w:rsid w:val="00775A4C"/>
    <w:rsid w:val="00776C26"/>
    <w:rsid w:val="007774FF"/>
    <w:rsid w:val="00780B20"/>
    <w:rsid w:val="0078173F"/>
    <w:rsid w:val="0078301B"/>
    <w:rsid w:val="007856B3"/>
    <w:rsid w:val="0079432B"/>
    <w:rsid w:val="007974AF"/>
    <w:rsid w:val="007A2200"/>
    <w:rsid w:val="007A24CF"/>
    <w:rsid w:val="007A387C"/>
    <w:rsid w:val="007A44BC"/>
    <w:rsid w:val="007A493E"/>
    <w:rsid w:val="007A580B"/>
    <w:rsid w:val="007A5A68"/>
    <w:rsid w:val="007B215B"/>
    <w:rsid w:val="007B2518"/>
    <w:rsid w:val="007B2632"/>
    <w:rsid w:val="007C0980"/>
    <w:rsid w:val="007C0C25"/>
    <w:rsid w:val="007C1FA9"/>
    <w:rsid w:val="007C58B0"/>
    <w:rsid w:val="007D1BC9"/>
    <w:rsid w:val="007D55C9"/>
    <w:rsid w:val="007D76ED"/>
    <w:rsid w:val="007E0B4F"/>
    <w:rsid w:val="007E6150"/>
    <w:rsid w:val="007F2112"/>
    <w:rsid w:val="007F346C"/>
    <w:rsid w:val="007F3CB3"/>
    <w:rsid w:val="0081104B"/>
    <w:rsid w:val="008120D8"/>
    <w:rsid w:val="008133A5"/>
    <w:rsid w:val="008170F0"/>
    <w:rsid w:val="0082264D"/>
    <w:rsid w:val="00822B3B"/>
    <w:rsid w:val="008246FD"/>
    <w:rsid w:val="008268B0"/>
    <w:rsid w:val="0083472A"/>
    <w:rsid w:val="00835B66"/>
    <w:rsid w:val="00835FE1"/>
    <w:rsid w:val="008372BB"/>
    <w:rsid w:val="008378AD"/>
    <w:rsid w:val="008414F6"/>
    <w:rsid w:val="00845454"/>
    <w:rsid w:val="00852C6B"/>
    <w:rsid w:val="008579E5"/>
    <w:rsid w:val="00864671"/>
    <w:rsid w:val="00865165"/>
    <w:rsid w:val="00867C39"/>
    <w:rsid w:val="00871D53"/>
    <w:rsid w:val="0087319C"/>
    <w:rsid w:val="0088107B"/>
    <w:rsid w:val="00882419"/>
    <w:rsid w:val="008906B0"/>
    <w:rsid w:val="0089160D"/>
    <w:rsid w:val="008920FD"/>
    <w:rsid w:val="008A0D85"/>
    <w:rsid w:val="008A2AC5"/>
    <w:rsid w:val="008A408A"/>
    <w:rsid w:val="008A6358"/>
    <w:rsid w:val="008B3055"/>
    <w:rsid w:val="008B7808"/>
    <w:rsid w:val="008C5821"/>
    <w:rsid w:val="008C5F61"/>
    <w:rsid w:val="008E19BC"/>
    <w:rsid w:val="008E2D68"/>
    <w:rsid w:val="008E62F6"/>
    <w:rsid w:val="008E7295"/>
    <w:rsid w:val="008F7003"/>
    <w:rsid w:val="00902682"/>
    <w:rsid w:val="0090531E"/>
    <w:rsid w:val="00907AC1"/>
    <w:rsid w:val="00911D97"/>
    <w:rsid w:val="00911EB4"/>
    <w:rsid w:val="00913D39"/>
    <w:rsid w:val="00915CA8"/>
    <w:rsid w:val="00917E01"/>
    <w:rsid w:val="00920F80"/>
    <w:rsid w:val="009218F8"/>
    <w:rsid w:val="00921D49"/>
    <w:rsid w:val="00923C90"/>
    <w:rsid w:val="00925B86"/>
    <w:rsid w:val="00926CA3"/>
    <w:rsid w:val="009278FF"/>
    <w:rsid w:val="00943E06"/>
    <w:rsid w:val="00952A61"/>
    <w:rsid w:val="00953F71"/>
    <w:rsid w:val="00954109"/>
    <w:rsid w:val="00956D24"/>
    <w:rsid w:val="009735DD"/>
    <w:rsid w:val="00974714"/>
    <w:rsid w:val="00974ED2"/>
    <w:rsid w:val="009761C9"/>
    <w:rsid w:val="009775AA"/>
    <w:rsid w:val="009811EC"/>
    <w:rsid w:val="0098710E"/>
    <w:rsid w:val="009871D3"/>
    <w:rsid w:val="00992EB7"/>
    <w:rsid w:val="0099370E"/>
    <w:rsid w:val="00995E2E"/>
    <w:rsid w:val="009A0FA2"/>
    <w:rsid w:val="009A1792"/>
    <w:rsid w:val="009A2664"/>
    <w:rsid w:val="009B4635"/>
    <w:rsid w:val="009B7A7D"/>
    <w:rsid w:val="009C08C8"/>
    <w:rsid w:val="009C595B"/>
    <w:rsid w:val="009C71D2"/>
    <w:rsid w:val="009D42FB"/>
    <w:rsid w:val="009E0072"/>
    <w:rsid w:val="009E1F8E"/>
    <w:rsid w:val="009E7DA9"/>
    <w:rsid w:val="009F3508"/>
    <w:rsid w:val="009F470D"/>
    <w:rsid w:val="009F788C"/>
    <w:rsid w:val="00A0075E"/>
    <w:rsid w:val="00A01383"/>
    <w:rsid w:val="00A04C26"/>
    <w:rsid w:val="00A04D1C"/>
    <w:rsid w:val="00A05C3D"/>
    <w:rsid w:val="00A07870"/>
    <w:rsid w:val="00A14506"/>
    <w:rsid w:val="00A1598E"/>
    <w:rsid w:val="00A2528C"/>
    <w:rsid w:val="00A26FEA"/>
    <w:rsid w:val="00A336D2"/>
    <w:rsid w:val="00A33808"/>
    <w:rsid w:val="00A4219F"/>
    <w:rsid w:val="00A44899"/>
    <w:rsid w:val="00A44C6A"/>
    <w:rsid w:val="00A46707"/>
    <w:rsid w:val="00A4690F"/>
    <w:rsid w:val="00A5095B"/>
    <w:rsid w:val="00A53293"/>
    <w:rsid w:val="00A60469"/>
    <w:rsid w:val="00A62C58"/>
    <w:rsid w:val="00A651E9"/>
    <w:rsid w:val="00A65246"/>
    <w:rsid w:val="00A658D0"/>
    <w:rsid w:val="00A67283"/>
    <w:rsid w:val="00A7163C"/>
    <w:rsid w:val="00A717DA"/>
    <w:rsid w:val="00A72CFF"/>
    <w:rsid w:val="00A77045"/>
    <w:rsid w:val="00A813DA"/>
    <w:rsid w:val="00A81DC4"/>
    <w:rsid w:val="00A83F42"/>
    <w:rsid w:val="00A855A8"/>
    <w:rsid w:val="00A87896"/>
    <w:rsid w:val="00A920D9"/>
    <w:rsid w:val="00A93410"/>
    <w:rsid w:val="00A96D2F"/>
    <w:rsid w:val="00AB203D"/>
    <w:rsid w:val="00AB3197"/>
    <w:rsid w:val="00AB3F89"/>
    <w:rsid w:val="00AB4C9F"/>
    <w:rsid w:val="00AB710C"/>
    <w:rsid w:val="00AB7947"/>
    <w:rsid w:val="00AC4F48"/>
    <w:rsid w:val="00AD0EF8"/>
    <w:rsid w:val="00AD5733"/>
    <w:rsid w:val="00AD6C4B"/>
    <w:rsid w:val="00AE2E90"/>
    <w:rsid w:val="00AE666A"/>
    <w:rsid w:val="00AF2C78"/>
    <w:rsid w:val="00AF2D54"/>
    <w:rsid w:val="00AF3B3F"/>
    <w:rsid w:val="00AF3E48"/>
    <w:rsid w:val="00B00C4F"/>
    <w:rsid w:val="00B01C26"/>
    <w:rsid w:val="00B0245F"/>
    <w:rsid w:val="00B043BB"/>
    <w:rsid w:val="00B1231F"/>
    <w:rsid w:val="00B1544A"/>
    <w:rsid w:val="00B1632F"/>
    <w:rsid w:val="00B21D9C"/>
    <w:rsid w:val="00B22A1C"/>
    <w:rsid w:val="00B231D6"/>
    <w:rsid w:val="00B24707"/>
    <w:rsid w:val="00B24AD6"/>
    <w:rsid w:val="00B337DB"/>
    <w:rsid w:val="00B33FBA"/>
    <w:rsid w:val="00B34DA9"/>
    <w:rsid w:val="00B424AD"/>
    <w:rsid w:val="00B4459C"/>
    <w:rsid w:val="00B4503A"/>
    <w:rsid w:val="00B524CB"/>
    <w:rsid w:val="00B52B05"/>
    <w:rsid w:val="00B53D5E"/>
    <w:rsid w:val="00B541C8"/>
    <w:rsid w:val="00B565FE"/>
    <w:rsid w:val="00B62915"/>
    <w:rsid w:val="00B63957"/>
    <w:rsid w:val="00B66324"/>
    <w:rsid w:val="00B66E4D"/>
    <w:rsid w:val="00B728DF"/>
    <w:rsid w:val="00B756EB"/>
    <w:rsid w:val="00B84582"/>
    <w:rsid w:val="00B84FD1"/>
    <w:rsid w:val="00B9286C"/>
    <w:rsid w:val="00B94644"/>
    <w:rsid w:val="00B949BC"/>
    <w:rsid w:val="00BA0EEB"/>
    <w:rsid w:val="00BA2387"/>
    <w:rsid w:val="00BB3EE8"/>
    <w:rsid w:val="00BB4607"/>
    <w:rsid w:val="00BB4C35"/>
    <w:rsid w:val="00BB6F2E"/>
    <w:rsid w:val="00BC1365"/>
    <w:rsid w:val="00BD11F4"/>
    <w:rsid w:val="00BD7722"/>
    <w:rsid w:val="00BE04E7"/>
    <w:rsid w:val="00BE07F7"/>
    <w:rsid w:val="00BE2A4B"/>
    <w:rsid w:val="00BE4ECB"/>
    <w:rsid w:val="00BE54D9"/>
    <w:rsid w:val="00BE66FA"/>
    <w:rsid w:val="00BE7A85"/>
    <w:rsid w:val="00BF062E"/>
    <w:rsid w:val="00BF0FD6"/>
    <w:rsid w:val="00BF1C04"/>
    <w:rsid w:val="00BF45A8"/>
    <w:rsid w:val="00BF6326"/>
    <w:rsid w:val="00C034B1"/>
    <w:rsid w:val="00C04FC2"/>
    <w:rsid w:val="00C12488"/>
    <w:rsid w:val="00C154E0"/>
    <w:rsid w:val="00C15CE6"/>
    <w:rsid w:val="00C161C4"/>
    <w:rsid w:val="00C16B41"/>
    <w:rsid w:val="00C20467"/>
    <w:rsid w:val="00C22022"/>
    <w:rsid w:val="00C25F72"/>
    <w:rsid w:val="00C30CB5"/>
    <w:rsid w:val="00C31F3C"/>
    <w:rsid w:val="00C340E1"/>
    <w:rsid w:val="00C40A71"/>
    <w:rsid w:val="00C442CF"/>
    <w:rsid w:val="00C47202"/>
    <w:rsid w:val="00C514A5"/>
    <w:rsid w:val="00C5709B"/>
    <w:rsid w:val="00C60656"/>
    <w:rsid w:val="00C6209F"/>
    <w:rsid w:val="00C625C3"/>
    <w:rsid w:val="00C64824"/>
    <w:rsid w:val="00C650E5"/>
    <w:rsid w:val="00C655C3"/>
    <w:rsid w:val="00C66632"/>
    <w:rsid w:val="00C67FBC"/>
    <w:rsid w:val="00C73F44"/>
    <w:rsid w:val="00C741F4"/>
    <w:rsid w:val="00C77247"/>
    <w:rsid w:val="00C808E7"/>
    <w:rsid w:val="00C809F9"/>
    <w:rsid w:val="00C81430"/>
    <w:rsid w:val="00C8445B"/>
    <w:rsid w:val="00C847BF"/>
    <w:rsid w:val="00C87424"/>
    <w:rsid w:val="00C9676A"/>
    <w:rsid w:val="00C972FE"/>
    <w:rsid w:val="00CA1B47"/>
    <w:rsid w:val="00CA3A89"/>
    <w:rsid w:val="00CA60CD"/>
    <w:rsid w:val="00CA7EF3"/>
    <w:rsid w:val="00CB51B2"/>
    <w:rsid w:val="00CB54A0"/>
    <w:rsid w:val="00CB60AE"/>
    <w:rsid w:val="00CB6F09"/>
    <w:rsid w:val="00CC01AD"/>
    <w:rsid w:val="00CC6293"/>
    <w:rsid w:val="00CD02C6"/>
    <w:rsid w:val="00CD603D"/>
    <w:rsid w:val="00CD7B1E"/>
    <w:rsid w:val="00CE12FE"/>
    <w:rsid w:val="00CE35F4"/>
    <w:rsid w:val="00CE473C"/>
    <w:rsid w:val="00CE4FC3"/>
    <w:rsid w:val="00CE61D3"/>
    <w:rsid w:val="00CF5D23"/>
    <w:rsid w:val="00CF7C2F"/>
    <w:rsid w:val="00D02F77"/>
    <w:rsid w:val="00D038EF"/>
    <w:rsid w:val="00D04719"/>
    <w:rsid w:val="00D048A2"/>
    <w:rsid w:val="00D05594"/>
    <w:rsid w:val="00D13B48"/>
    <w:rsid w:val="00D17EF2"/>
    <w:rsid w:val="00D23F90"/>
    <w:rsid w:val="00D33CE6"/>
    <w:rsid w:val="00D37DDA"/>
    <w:rsid w:val="00D402B6"/>
    <w:rsid w:val="00D43AF6"/>
    <w:rsid w:val="00D43C76"/>
    <w:rsid w:val="00D46B22"/>
    <w:rsid w:val="00D523B7"/>
    <w:rsid w:val="00D55789"/>
    <w:rsid w:val="00D5592E"/>
    <w:rsid w:val="00D62376"/>
    <w:rsid w:val="00D6283D"/>
    <w:rsid w:val="00D65110"/>
    <w:rsid w:val="00D66D36"/>
    <w:rsid w:val="00D721CE"/>
    <w:rsid w:val="00D7333D"/>
    <w:rsid w:val="00D7558B"/>
    <w:rsid w:val="00D8143C"/>
    <w:rsid w:val="00D82246"/>
    <w:rsid w:val="00D85E67"/>
    <w:rsid w:val="00D86420"/>
    <w:rsid w:val="00D90FD6"/>
    <w:rsid w:val="00D9223D"/>
    <w:rsid w:val="00D93224"/>
    <w:rsid w:val="00DA00D3"/>
    <w:rsid w:val="00DA2B19"/>
    <w:rsid w:val="00DA5996"/>
    <w:rsid w:val="00DA5D2C"/>
    <w:rsid w:val="00DB2157"/>
    <w:rsid w:val="00DB21DF"/>
    <w:rsid w:val="00DB2AE2"/>
    <w:rsid w:val="00DB5EFD"/>
    <w:rsid w:val="00DB6A63"/>
    <w:rsid w:val="00DC2CED"/>
    <w:rsid w:val="00DC56C6"/>
    <w:rsid w:val="00DC5C32"/>
    <w:rsid w:val="00DD03E1"/>
    <w:rsid w:val="00DD5643"/>
    <w:rsid w:val="00DE290F"/>
    <w:rsid w:val="00DE2EDD"/>
    <w:rsid w:val="00DE5329"/>
    <w:rsid w:val="00DF2A9A"/>
    <w:rsid w:val="00DF2E30"/>
    <w:rsid w:val="00DF4BB7"/>
    <w:rsid w:val="00E001E8"/>
    <w:rsid w:val="00E07278"/>
    <w:rsid w:val="00E107F9"/>
    <w:rsid w:val="00E12CC1"/>
    <w:rsid w:val="00E13295"/>
    <w:rsid w:val="00E140BF"/>
    <w:rsid w:val="00E14D2D"/>
    <w:rsid w:val="00E21096"/>
    <w:rsid w:val="00E31DCE"/>
    <w:rsid w:val="00E33D97"/>
    <w:rsid w:val="00E40E70"/>
    <w:rsid w:val="00E41121"/>
    <w:rsid w:val="00E417E4"/>
    <w:rsid w:val="00E426E6"/>
    <w:rsid w:val="00E50A8E"/>
    <w:rsid w:val="00E51AF3"/>
    <w:rsid w:val="00E551E3"/>
    <w:rsid w:val="00E63EB1"/>
    <w:rsid w:val="00E6560F"/>
    <w:rsid w:val="00E6570C"/>
    <w:rsid w:val="00E667D1"/>
    <w:rsid w:val="00E67118"/>
    <w:rsid w:val="00E72412"/>
    <w:rsid w:val="00E85264"/>
    <w:rsid w:val="00E910B9"/>
    <w:rsid w:val="00E9179C"/>
    <w:rsid w:val="00E93EFA"/>
    <w:rsid w:val="00E94BBF"/>
    <w:rsid w:val="00E9559B"/>
    <w:rsid w:val="00E95E56"/>
    <w:rsid w:val="00EA13C3"/>
    <w:rsid w:val="00EA2740"/>
    <w:rsid w:val="00EA3011"/>
    <w:rsid w:val="00EA30D1"/>
    <w:rsid w:val="00EA3A55"/>
    <w:rsid w:val="00EA65ED"/>
    <w:rsid w:val="00EA733A"/>
    <w:rsid w:val="00EA7488"/>
    <w:rsid w:val="00EB0B08"/>
    <w:rsid w:val="00EB0C6C"/>
    <w:rsid w:val="00EB2BD7"/>
    <w:rsid w:val="00EB3403"/>
    <w:rsid w:val="00EC36B4"/>
    <w:rsid w:val="00EC40E8"/>
    <w:rsid w:val="00EC5CEE"/>
    <w:rsid w:val="00EC6BEC"/>
    <w:rsid w:val="00ED191C"/>
    <w:rsid w:val="00ED44A9"/>
    <w:rsid w:val="00ED5074"/>
    <w:rsid w:val="00ED7DC4"/>
    <w:rsid w:val="00EE0612"/>
    <w:rsid w:val="00EE3A27"/>
    <w:rsid w:val="00EE400C"/>
    <w:rsid w:val="00EE5404"/>
    <w:rsid w:val="00EF722E"/>
    <w:rsid w:val="00F04454"/>
    <w:rsid w:val="00F10234"/>
    <w:rsid w:val="00F1460A"/>
    <w:rsid w:val="00F17E34"/>
    <w:rsid w:val="00F2480C"/>
    <w:rsid w:val="00F31AE5"/>
    <w:rsid w:val="00F340C2"/>
    <w:rsid w:val="00F35D20"/>
    <w:rsid w:val="00F36E67"/>
    <w:rsid w:val="00F50EF5"/>
    <w:rsid w:val="00F56577"/>
    <w:rsid w:val="00F60A32"/>
    <w:rsid w:val="00F64925"/>
    <w:rsid w:val="00F64F26"/>
    <w:rsid w:val="00F7090B"/>
    <w:rsid w:val="00F7642E"/>
    <w:rsid w:val="00F85A2C"/>
    <w:rsid w:val="00F90741"/>
    <w:rsid w:val="00FA358E"/>
    <w:rsid w:val="00FA4C9F"/>
    <w:rsid w:val="00FA5E2C"/>
    <w:rsid w:val="00FB13F3"/>
    <w:rsid w:val="00FB2F95"/>
    <w:rsid w:val="00FB3DB7"/>
    <w:rsid w:val="00FC077E"/>
    <w:rsid w:val="00FC2151"/>
    <w:rsid w:val="00FC265B"/>
    <w:rsid w:val="00FC4130"/>
    <w:rsid w:val="00FC6F4B"/>
    <w:rsid w:val="00FD190C"/>
    <w:rsid w:val="00FD4272"/>
    <w:rsid w:val="00FD5979"/>
    <w:rsid w:val="00FE1C1E"/>
    <w:rsid w:val="00FE28DF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5E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E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E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E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E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E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E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E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E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A5E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A5E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A5E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FA5E2C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A5E2C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A5E2C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A5E2C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A5E2C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A5E2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A5E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FA5E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5E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A5E2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A5E2C"/>
    <w:rPr>
      <w:b/>
      <w:bCs/>
    </w:rPr>
  </w:style>
  <w:style w:type="character" w:styleId="a8">
    <w:name w:val="Emphasis"/>
    <w:basedOn w:val="a0"/>
    <w:uiPriority w:val="20"/>
    <w:qFormat/>
    <w:rsid w:val="00FA5E2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A5E2C"/>
    <w:rPr>
      <w:szCs w:val="32"/>
    </w:rPr>
  </w:style>
  <w:style w:type="paragraph" w:styleId="aa">
    <w:name w:val="List Paragraph"/>
    <w:basedOn w:val="a"/>
    <w:uiPriority w:val="34"/>
    <w:qFormat/>
    <w:rsid w:val="00FA5E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FA5E2C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FA5E2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A5E2C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FA5E2C"/>
    <w:rPr>
      <w:b/>
      <w:i/>
      <w:sz w:val="24"/>
    </w:rPr>
  </w:style>
  <w:style w:type="character" w:styleId="af">
    <w:name w:val="Subtle Emphasis"/>
    <w:uiPriority w:val="19"/>
    <w:qFormat/>
    <w:rsid w:val="00FA5E2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A5E2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A5E2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A5E2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A5E2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A5E2C"/>
    <w:pPr>
      <w:outlineLvl w:val="9"/>
    </w:pPr>
  </w:style>
  <w:style w:type="table" w:styleId="af5">
    <w:name w:val="Table Grid"/>
    <w:basedOn w:val="a1"/>
    <w:uiPriority w:val="59"/>
    <w:rsid w:val="00956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list">
    <w:name w:val="Jlist"/>
    <w:basedOn w:val="a"/>
    <w:rsid w:val="00390F62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6">
    <w:name w:val="header"/>
    <w:basedOn w:val="a"/>
    <w:link w:val="af7"/>
    <w:uiPriority w:val="99"/>
    <w:unhideWhenUsed/>
    <w:rsid w:val="000239A5"/>
    <w:pPr>
      <w:tabs>
        <w:tab w:val="center" w:pos="4513"/>
        <w:tab w:val="right" w:pos="9026"/>
      </w:tabs>
    </w:pPr>
  </w:style>
  <w:style w:type="character" w:customStyle="1" w:styleId="af7">
    <w:name w:val="หัวกระดาษ อักขระ"/>
    <w:basedOn w:val="a0"/>
    <w:link w:val="af6"/>
    <w:uiPriority w:val="99"/>
    <w:rsid w:val="000239A5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0239A5"/>
    <w:pPr>
      <w:tabs>
        <w:tab w:val="center" w:pos="4513"/>
        <w:tab w:val="right" w:pos="9026"/>
      </w:tabs>
    </w:pPr>
  </w:style>
  <w:style w:type="character" w:customStyle="1" w:styleId="af9">
    <w:name w:val="ท้ายกระดาษ อักขระ"/>
    <w:basedOn w:val="a0"/>
    <w:link w:val="af8"/>
    <w:uiPriority w:val="99"/>
    <w:semiHidden/>
    <w:rsid w:val="000239A5"/>
    <w:rPr>
      <w:sz w:val="24"/>
      <w:szCs w:val="24"/>
    </w:rPr>
  </w:style>
  <w:style w:type="character" w:styleId="afa">
    <w:name w:val="page number"/>
    <w:basedOn w:val="a0"/>
    <w:rsid w:val="00C8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F2F3-8523-4B15-9A18-DD2F5918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 pathumnun www</cp:lastModifiedBy>
  <cp:revision>3</cp:revision>
  <cp:lastPrinted>2013-07-09T01:52:00Z</cp:lastPrinted>
  <dcterms:created xsi:type="dcterms:W3CDTF">2013-06-19T07:19:00Z</dcterms:created>
  <dcterms:modified xsi:type="dcterms:W3CDTF">2013-07-09T01:52:00Z</dcterms:modified>
</cp:coreProperties>
</file>